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8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5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15日中正高工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52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327A70" w:rsidP="00EF52E4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高工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327A70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327A70" w:rsidP="00580562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中正高工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4E7652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327A70" w:rsidRDefault="00327A70" w:rsidP="00327A70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檢察事務官</w:t>
            </w:r>
            <w:r w:rsidR="00DD1358">
              <w:rPr>
                <w:rFonts w:ascii="標楷體" w:eastAsia="標楷體" w:hint="eastAsia"/>
                <w:sz w:val="28"/>
                <w:szCs w:val="28"/>
              </w:rPr>
              <w:t>歐陽正宇</w:t>
            </w:r>
          </w:p>
          <w:p w:rsidR="00653369" w:rsidRPr="00A236A3" w:rsidRDefault="00653369" w:rsidP="00327A70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巧安書記官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7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965D5" wp14:editId="40A47E9C">
                  <wp:extent cx="2940685" cy="2205355"/>
                  <wp:effectExtent l="0" t="0" r="0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7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正高工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DD1358" w:rsidP="00DD13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正高工蒞署參訪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7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2E088" wp14:editId="6D1C97F2">
                  <wp:extent cx="2940685" cy="220535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DD13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正高工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DD1358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事官歐陽組長介紹本署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DD1358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008CDC" wp14:editId="74288B84">
                  <wp:extent cx="2940685" cy="2205355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DD1358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F4977" wp14:editId="71E2236F">
                  <wp:extent cx="2991485" cy="2243455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DD1358" w:rsidP="004E554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DD1358" w:rsidP="00DD1358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8B4E9" wp14:editId="1BF10605">
                  <wp:extent cx="2974975" cy="22313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43721" wp14:editId="15939C1F">
                  <wp:extent cx="2940685" cy="2205355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DD1358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院方審查庭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DD1358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CC8EC" wp14:editId="71F4FFF1">
                  <wp:extent cx="2974975" cy="22313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26373A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院方審查庭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26373A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藝文區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26373A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1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1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26373A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653369" w:rsidRPr="002D34FE" w:rsidRDefault="0026373A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1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26373A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653369" w:rsidRPr="00A236A3" w:rsidRDefault="0026373A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Pr="00E957AC" w:rsidRDefault="0026373A" w:rsidP="00E957AC"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26373A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新知中心進行課程宣講</w:t>
            </w:r>
          </w:p>
        </w:tc>
        <w:tc>
          <w:tcPr>
            <w:tcW w:w="4901" w:type="dxa"/>
            <w:vAlign w:val="center"/>
          </w:tcPr>
          <w:p w:rsidR="00653369" w:rsidRPr="00A236A3" w:rsidRDefault="0026373A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新知中心進行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26373A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3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3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26373A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新知中心進行課程宣講</w:t>
            </w:r>
          </w:p>
        </w:tc>
        <w:tc>
          <w:tcPr>
            <w:tcW w:w="4901" w:type="dxa"/>
            <w:vAlign w:val="center"/>
          </w:tcPr>
          <w:p w:rsidR="004F7E6C" w:rsidRPr="002D34FE" w:rsidRDefault="0026373A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新知中心進行課程宣講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4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26373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4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4E5548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  <w:tc>
          <w:tcPr>
            <w:tcW w:w="4901" w:type="dxa"/>
            <w:vAlign w:val="center"/>
          </w:tcPr>
          <w:p w:rsidR="004F7E6C" w:rsidRPr="00A236A3" w:rsidRDefault="004E5548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4F7E6C" w:rsidP="0007313F">
            <w:pPr>
              <w:jc w:val="center"/>
            </w:pPr>
          </w:p>
        </w:tc>
        <w:tc>
          <w:tcPr>
            <w:tcW w:w="4901" w:type="dxa"/>
            <w:vAlign w:val="center"/>
          </w:tcPr>
          <w:p w:rsidR="004F7E6C" w:rsidRDefault="004F7E6C" w:rsidP="0007313F">
            <w:pPr>
              <w:jc w:val="center"/>
            </w:pP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Default="0093616B" w:rsidP="0093616B">
            <w:pPr>
              <w:jc w:val="center"/>
            </w:pPr>
            <w:bookmarkStart w:id="0" w:name="_GoBack"/>
            <w:bookmarkEnd w:id="0"/>
          </w:p>
        </w:tc>
        <w:tc>
          <w:tcPr>
            <w:tcW w:w="4901" w:type="dxa"/>
            <w:vAlign w:val="center"/>
          </w:tcPr>
          <w:p w:rsidR="0093616B" w:rsidRDefault="0093616B" w:rsidP="0007313F">
            <w:pPr>
              <w:jc w:val="center"/>
            </w:pPr>
          </w:p>
        </w:tc>
      </w:tr>
    </w:tbl>
    <w:p w:rsidR="004F7E6C" w:rsidRDefault="004F7E6C" w:rsidP="004F7E6C"/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1C" w:rsidRDefault="000A101C">
      <w:r>
        <w:separator/>
      </w:r>
    </w:p>
  </w:endnote>
  <w:endnote w:type="continuationSeparator" w:id="0">
    <w:p w:rsidR="000A101C" w:rsidRDefault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1C" w:rsidRDefault="000A101C">
      <w:r>
        <w:separator/>
      </w:r>
    </w:p>
  </w:footnote>
  <w:footnote w:type="continuationSeparator" w:id="0">
    <w:p w:rsidR="000A101C" w:rsidRDefault="000A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A101C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1903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6373A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27A70"/>
    <w:rsid w:val="00336CAB"/>
    <w:rsid w:val="003500DA"/>
    <w:rsid w:val="00351645"/>
    <w:rsid w:val="00354A4C"/>
    <w:rsid w:val="00363A15"/>
    <w:rsid w:val="00380651"/>
    <w:rsid w:val="00384E0D"/>
    <w:rsid w:val="00394BCA"/>
    <w:rsid w:val="003A1C79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E5548"/>
    <w:rsid w:val="004E7652"/>
    <w:rsid w:val="004F43CC"/>
    <w:rsid w:val="004F7E6C"/>
    <w:rsid w:val="00511A1D"/>
    <w:rsid w:val="005444B1"/>
    <w:rsid w:val="0056073E"/>
    <w:rsid w:val="00576296"/>
    <w:rsid w:val="00580562"/>
    <w:rsid w:val="0058247F"/>
    <w:rsid w:val="00591592"/>
    <w:rsid w:val="0059472C"/>
    <w:rsid w:val="0059558C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411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97F8F"/>
    <w:rsid w:val="00DA0BF2"/>
    <w:rsid w:val="00DA6C1E"/>
    <w:rsid w:val="00DB1FA9"/>
    <w:rsid w:val="00DB3552"/>
    <w:rsid w:val="00DB72B4"/>
    <w:rsid w:val="00DC4437"/>
    <w:rsid w:val="00DD1358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957AC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D41E-E570-4372-8B6B-F6826BB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11</cp:revision>
  <cp:lastPrinted>2015-07-30T03:09:00Z</cp:lastPrinted>
  <dcterms:created xsi:type="dcterms:W3CDTF">2017-06-07T07:06:00Z</dcterms:created>
  <dcterms:modified xsi:type="dcterms:W3CDTF">2019-05-16T06:35:00Z</dcterms:modified>
</cp:coreProperties>
</file>